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341A" w14:textId="4AAA71A5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settings.</w:t>
      </w:r>
      <w:r w:rsidRPr="004B7F1B">
        <w:rPr>
          <w:rFonts w:asciiTheme="majorHAnsi" w:hAnsiTheme="majorHAnsi"/>
          <w:sz w:val="40"/>
          <w:szCs w:val="40"/>
        </w:rPr>
        <w:br/>
      </w:r>
      <w:r w:rsidRPr="004B7F1B">
        <w:rPr>
          <w:rFonts w:asciiTheme="majorHAnsi" w:hAnsiTheme="majorHAnsi"/>
          <w:sz w:val="40"/>
          <w:szCs w:val="40"/>
        </w:rPr>
        <w:lastRenderedPageBreak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275E8521" w14:textId="6568CC0E" w:rsidR="000E027C" w:rsidRPr="00CC0997" w:rsidRDefault="00CC0997" w:rsidP="00A55F4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Step 27: </w:t>
      </w:r>
      <w:r>
        <w:rPr>
          <w:rFonts w:asciiTheme="majorHAnsi" w:hAnsiTheme="majorHAnsi"/>
          <w:sz w:val="40"/>
          <w:szCs w:val="40"/>
        </w:rPr>
        <w:t>Create a unAuth-page folder inside the pages folder</w:t>
      </w:r>
    </w:p>
    <w:p w14:paraId="60C5FFD4" w14:textId="77777777" w:rsidR="000E027C" w:rsidRPr="004B7F1B" w:rsidRDefault="000E027C" w:rsidP="00A55F40">
      <w:pPr>
        <w:rPr>
          <w:rFonts w:asciiTheme="majorHAnsi" w:hAnsiTheme="majorHAnsi"/>
          <w:sz w:val="40"/>
          <w:szCs w:val="40"/>
        </w:rPr>
      </w:pPr>
    </w:p>
    <w:p w14:paraId="2F8B0389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60423200" w14:textId="77777777" w:rsidR="00BD1F7A" w:rsidRDefault="00BD1F7A">
      <w:pPr>
        <w:rPr>
          <w:rFonts w:asciiTheme="majorHAnsi" w:hAnsiTheme="majorHAnsi"/>
          <w:sz w:val="40"/>
          <w:szCs w:val="40"/>
        </w:rPr>
      </w:pPr>
    </w:p>
    <w:p w14:paraId="3970A435" w14:textId="77777777" w:rsidR="007066B1" w:rsidRPr="00965236" w:rsidRDefault="007066B1">
      <w:pPr>
        <w:rPr>
          <w:rFonts w:asciiTheme="majorHAnsi" w:hAnsiTheme="majorHAnsi"/>
          <w:sz w:val="40"/>
          <w:szCs w:val="40"/>
        </w:rPr>
      </w:pPr>
    </w:p>
    <w:sectPr w:rsidR="007066B1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D3B"/>
    <w:rsid w:val="000B112D"/>
    <w:rsid w:val="000B4A04"/>
    <w:rsid w:val="000D0939"/>
    <w:rsid w:val="000D1416"/>
    <w:rsid w:val="000E027C"/>
    <w:rsid w:val="000F042D"/>
    <w:rsid w:val="000F28C4"/>
    <w:rsid w:val="000F487B"/>
    <w:rsid w:val="00100AA7"/>
    <w:rsid w:val="00102D3C"/>
    <w:rsid w:val="00107EE8"/>
    <w:rsid w:val="00112904"/>
    <w:rsid w:val="00132A88"/>
    <w:rsid w:val="00136F2B"/>
    <w:rsid w:val="00160CA6"/>
    <w:rsid w:val="001623A8"/>
    <w:rsid w:val="0016311F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229AB"/>
    <w:rsid w:val="00234A69"/>
    <w:rsid w:val="0023596C"/>
    <w:rsid w:val="00236798"/>
    <w:rsid w:val="00237BDB"/>
    <w:rsid w:val="00261FFB"/>
    <w:rsid w:val="002630A4"/>
    <w:rsid w:val="002666B6"/>
    <w:rsid w:val="00277A4B"/>
    <w:rsid w:val="00282C6F"/>
    <w:rsid w:val="002B5D71"/>
    <w:rsid w:val="002D7801"/>
    <w:rsid w:val="002E3C39"/>
    <w:rsid w:val="002E6B82"/>
    <w:rsid w:val="002F5CE6"/>
    <w:rsid w:val="00327793"/>
    <w:rsid w:val="00332044"/>
    <w:rsid w:val="00342BC8"/>
    <w:rsid w:val="003474C2"/>
    <w:rsid w:val="00361EC2"/>
    <w:rsid w:val="00366196"/>
    <w:rsid w:val="003708AB"/>
    <w:rsid w:val="003D5505"/>
    <w:rsid w:val="004037ED"/>
    <w:rsid w:val="00407801"/>
    <w:rsid w:val="0042104E"/>
    <w:rsid w:val="00440A05"/>
    <w:rsid w:val="0044530B"/>
    <w:rsid w:val="004B67FB"/>
    <w:rsid w:val="004B7F1B"/>
    <w:rsid w:val="004C444E"/>
    <w:rsid w:val="004F3FE8"/>
    <w:rsid w:val="00501664"/>
    <w:rsid w:val="0050235E"/>
    <w:rsid w:val="005144C4"/>
    <w:rsid w:val="005333EB"/>
    <w:rsid w:val="005510B6"/>
    <w:rsid w:val="00557C58"/>
    <w:rsid w:val="00560640"/>
    <w:rsid w:val="00561BF2"/>
    <w:rsid w:val="00562F89"/>
    <w:rsid w:val="0056620F"/>
    <w:rsid w:val="005755A6"/>
    <w:rsid w:val="00575E91"/>
    <w:rsid w:val="00583C03"/>
    <w:rsid w:val="0058633B"/>
    <w:rsid w:val="005A0144"/>
    <w:rsid w:val="005D0F8B"/>
    <w:rsid w:val="005D522A"/>
    <w:rsid w:val="005E0285"/>
    <w:rsid w:val="005F2110"/>
    <w:rsid w:val="005F505D"/>
    <w:rsid w:val="006050DF"/>
    <w:rsid w:val="00640D0B"/>
    <w:rsid w:val="006452EF"/>
    <w:rsid w:val="00650652"/>
    <w:rsid w:val="0065402C"/>
    <w:rsid w:val="00673386"/>
    <w:rsid w:val="00674839"/>
    <w:rsid w:val="00681636"/>
    <w:rsid w:val="00685F26"/>
    <w:rsid w:val="006916AB"/>
    <w:rsid w:val="00697128"/>
    <w:rsid w:val="00697A83"/>
    <w:rsid w:val="006C4EEE"/>
    <w:rsid w:val="006D40B6"/>
    <w:rsid w:val="006E2A1D"/>
    <w:rsid w:val="006F2CEB"/>
    <w:rsid w:val="006F4AB3"/>
    <w:rsid w:val="00701C40"/>
    <w:rsid w:val="007066B1"/>
    <w:rsid w:val="0074160A"/>
    <w:rsid w:val="00774592"/>
    <w:rsid w:val="0077726C"/>
    <w:rsid w:val="00790406"/>
    <w:rsid w:val="007A548C"/>
    <w:rsid w:val="007A7263"/>
    <w:rsid w:val="007B2020"/>
    <w:rsid w:val="007B6DE4"/>
    <w:rsid w:val="007C4F3F"/>
    <w:rsid w:val="007E4854"/>
    <w:rsid w:val="007E701E"/>
    <w:rsid w:val="00805EA6"/>
    <w:rsid w:val="00816E6C"/>
    <w:rsid w:val="00833E56"/>
    <w:rsid w:val="00837AF4"/>
    <w:rsid w:val="00841CD9"/>
    <w:rsid w:val="00852477"/>
    <w:rsid w:val="0086553B"/>
    <w:rsid w:val="00883A88"/>
    <w:rsid w:val="008A4581"/>
    <w:rsid w:val="008B1C03"/>
    <w:rsid w:val="008B7811"/>
    <w:rsid w:val="008E6D99"/>
    <w:rsid w:val="008E7A7F"/>
    <w:rsid w:val="009331C9"/>
    <w:rsid w:val="009625FA"/>
    <w:rsid w:val="00965236"/>
    <w:rsid w:val="009676A5"/>
    <w:rsid w:val="00967C0D"/>
    <w:rsid w:val="009B435B"/>
    <w:rsid w:val="009C3A78"/>
    <w:rsid w:val="009D1B38"/>
    <w:rsid w:val="009D681F"/>
    <w:rsid w:val="009E0D6E"/>
    <w:rsid w:val="009E7099"/>
    <w:rsid w:val="009F0050"/>
    <w:rsid w:val="009F1852"/>
    <w:rsid w:val="009F4C5A"/>
    <w:rsid w:val="009F57ED"/>
    <w:rsid w:val="00A2267E"/>
    <w:rsid w:val="00A26067"/>
    <w:rsid w:val="00A3559B"/>
    <w:rsid w:val="00A55F40"/>
    <w:rsid w:val="00A60F7C"/>
    <w:rsid w:val="00A63CA4"/>
    <w:rsid w:val="00AE04AA"/>
    <w:rsid w:val="00AE26EE"/>
    <w:rsid w:val="00AF261E"/>
    <w:rsid w:val="00B05799"/>
    <w:rsid w:val="00B27069"/>
    <w:rsid w:val="00B42858"/>
    <w:rsid w:val="00B43084"/>
    <w:rsid w:val="00B54B70"/>
    <w:rsid w:val="00B54F2B"/>
    <w:rsid w:val="00B57FE7"/>
    <w:rsid w:val="00B83C1F"/>
    <w:rsid w:val="00BA4966"/>
    <w:rsid w:val="00BD1F7A"/>
    <w:rsid w:val="00BD68F2"/>
    <w:rsid w:val="00BD6900"/>
    <w:rsid w:val="00BE3981"/>
    <w:rsid w:val="00BF1021"/>
    <w:rsid w:val="00BF59ED"/>
    <w:rsid w:val="00BF608D"/>
    <w:rsid w:val="00C06947"/>
    <w:rsid w:val="00C24C48"/>
    <w:rsid w:val="00C2524B"/>
    <w:rsid w:val="00C43042"/>
    <w:rsid w:val="00C46BFA"/>
    <w:rsid w:val="00C47A6D"/>
    <w:rsid w:val="00C51BFC"/>
    <w:rsid w:val="00C56D98"/>
    <w:rsid w:val="00C90ACF"/>
    <w:rsid w:val="00CB7143"/>
    <w:rsid w:val="00CC0997"/>
    <w:rsid w:val="00CC47AC"/>
    <w:rsid w:val="00CD4016"/>
    <w:rsid w:val="00CD6CCC"/>
    <w:rsid w:val="00CE560D"/>
    <w:rsid w:val="00CE566D"/>
    <w:rsid w:val="00CE64BD"/>
    <w:rsid w:val="00CF604C"/>
    <w:rsid w:val="00D0520C"/>
    <w:rsid w:val="00D17D72"/>
    <w:rsid w:val="00D26000"/>
    <w:rsid w:val="00D5164F"/>
    <w:rsid w:val="00D521EC"/>
    <w:rsid w:val="00D55656"/>
    <w:rsid w:val="00D70729"/>
    <w:rsid w:val="00D726A8"/>
    <w:rsid w:val="00D73413"/>
    <w:rsid w:val="00D85900"/>
    <w:rsid w:val="00D8773C"/>
    <w:rsid w:val="00DA6CB4"/>
    <w:rsid w:val="00DA75FC"/>
    <w:rsid w:val="00DA78CE"/>
    <w:rsid w:val="00DB1127"/>
    <w:rsid w:val="00DB419C"/>
    <w:rsid w:val="00DC1D59"/>
    <w:rsid w:val="00DE7FA6"/>
    <w:rsid w:val="00DF5485"/>
    <w:rsid w:val="00DF5BA7"/>
    <w:rsid w:val="00DF7EBD"/>
    <w:rsid w:val="00E223B4"/>
    <w:rsid w:val="00E340CF"/>
    <w:rsid w:val="00E5107E"/>
    <w:rsid w:val="00E5619B"/>
    <w:rsid w:val="00E67D52"/>
    <w:rsid w:val="00E7205F"/>
    <w:rsid w:val="00E80548"/>
    <w:rsid w:val="00E9181C"/>
    <w:rsid w:val="00E95F94"/>
    <w:rsid w:val="00EA6ECF"/>
    <w:rsid w:val="00EA7C97"/>
    <w:rsid w:val="00EC11EA"/>
    <w:rsid w:val="00EC14FD"/>
    <w:rsid w:val="00EC2C01"/>
    <w:rsid w:val="00EC527C"/>
    <w:rsid w:val="00EE73A0"/>
    <w:rsid w:val="00F1140C"/>
    <w:rsid w:val="00F12C4D"/>
    <w:rsid w:val="00F260BD"/>
    <w:rsid w:val="00F30CD7"/>
    <w:rsid w:val="00F42B08"/>
    <w:rsid w:val="00F500D4"/>
    <w:rsid w:val="00F80137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530A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99AE223F-5B4D-4F29-8DE1-2D1FD43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7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258</cp:revision>
  <dcterms:created xsi:type="dcterms:W3CDTF">2025-06-01T14:47:00Z</dcterms:created>
  <dcterms:modified xsi:type="dcterms:W3CDTF">2025-06-06T13:35:00Z</dcterms:modified>
</cp:coreProperties>
</file>